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A9" w:rsidRPr="007B49A9" w:rsidRDefault="007B49A9" w:rsidP="007B49A9">
      <w:pPr>
        <w:pStyle w:val="a9"/>
        <w:rPr>
          <w:b w:val="0"/>
          <w:sz w:val="36"/>
          <w:szCs w:val="36"/>
        </w:rPr>
      </w:pPr>
      <w:r w:rsidRPr="007B49A9">
        <w:rPr>
          <w:b w:val="0"/>
          <w:sz w:val="36"/>
          <w:szCs w:val="36"/>
        </w:rPr>
        <w:t>П О С Т А Н О В Л Е Н И Е</w:t>
      </w:r>
    </w:p>
    <w:p w:rsidR="007B49A9" w:rsidRDefault="007B49A9" w:rsidP="007B49A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7B49A9" w:rsidRDefault="007B49A9" w:rsidP="007B49A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7B49A9" w:rsidRDefault="007B49A9" w:rsidP="007B49A9">
      <w:pPr>
        <w:jc w:val="both"/>
        <w:rPr>
          <w:rFonts w:eastAsia="Arial Unicode MS"/>
          <w:spacing w:val="30"/>
          <w:sz w:val="32"/>
        </w:rPr>
      </w:pPr>
    </w:p>
    <w:p w:rsidR="007B49A9" w:rsidRDefault="007B49A9" w:rsidP="007B49A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4.07.2013                 г. Ставрополь                    № 2457 </w:t>
      </w:r>
    </w:p>
    <w:p w:rsidR="00F44A31" w:rsidRDefault="00F44A31" w:rsidP="008B2551">
      <w:pPr>
        <w:pStyle w:val="a3"/>
        <w:spacing w:line="240" w:lineRule="exact"/>
      </w:pPr>
    </w:p>
    <w:p w:rsidR="008B2551" w:rsidRPr="003E2295" w:rsidRDefault="008B2551" w:rsidP="008B2551">
      <w:pPr>
        <w:pStyle w:val="a3"/>
        <w:spacing w:line="240" w:lineRule="exact"/>
      </w:pPr>
      <w:r>
        <w:t>О внесении изменени</w:t>
      </w:r>
      <w:r w:rsidR="005B5B68">
        <w:t>й</w:t>
      </w:r>
      <w:r>
        <w:t xml:space="preserve"> в муниципальную целевую программу </w:t>
      </w:r>
      <w:r w:rsidRPr="00854B8A">
        <w:t>«</w:t>
      </w:r>
      <w:r w:rsidR="00484277">
        <w:t>Реабилитация людей с ограниченными возможностями в городе Ставрополе</w:t>
      </w:r>
      <w:r w:rsidRPr="00854B8A">
        <w:t>» на 2011</w:t>
      </w:r>
      <w:r w:rsidR="00EB3009">
        <w:t xml:space="preserve"> </w:t>
      </w:r>
      <w:r w:rsidRPr="00854B8A">
        <w:t>-</w:t>
      </w:r>
      <w:r w:rsidR="00EB3009">
        <w:t xml:space="preserve">  </w:t>
      </w:r>
      <w:r w:rsidRPr="00854B8A">
        <w:t>2013 годы</w:t>
      </w:r>
      <w:r>
        <w:t>, утвержденную постановлением</w:t>
      </w:r>
      <w:r w:rsidRPr="00D633A4">
        <w:t xml:space="preserve"> </w:t>
      </w:r>
      <w:r>
        <w:t xml:space="preserve">администрации города Ставрополя от </w:t>
      </w:r>
      <w:r w:rsidRPr="003E2295">
        <w:t>30.09.2010 № 293</w:t>
      </w:r>
      <w:r w:rsidR="00484277" w:rsidRPr="003E2295">
        <w:t>3</w:t>
      </w:r>
      <w:r w:rsidRPr="003E2295">
        <w:t xml:space="preserve"> </w:t>
      </w:r>
    </w:p>
    <w:p w:rsidR="00834C2A" w:rsidRDefault="00834C2A" w:rsidP="00834C2A">
      <w:pPr>
        <w:pStyle w:val="a3"/>
        <w:spacing w:line="240" w:lineRule="exact"/>
      </w:pPr>
    </w:p>
    <w:p w:rsidR="00834C2A" w:rsidRPr="00313FB0" w:rsidRDefault="00834C2A" w:rsidP="00832DDC">
      <w:pPr>
        <w:pStyle w:val="a3"/>
      </w:pPr>
      <w:r>
        <w:tab/>
      </w:r>
      <w:r w:rsidR="00832DDC" w:rsidRPr="00832DDC">
        <w:rPr>
          <w:iCs/>
        </w:rPr>
        <w:t>В целях уточнения объемов финансирования муниципальной целевой программ</w:t>
      </w:r>
      <w:r w:rsidR="00EB3009">
        <w:rPr>
          <w:iCs/>
        </w:rPr>
        <w:t>ы</w:t>
      </w:r>
      <w:r w:rsidR="00832DDC">
        <w:rPr>
          <w:iCs/>
        </w:rPr>
        <w:t xml:space="preserve"> </w:t>
      </w:r>
      <w:r w:rsidR="00832DDC" w:rsidRPr="00832DDC">
        <w:rPr>
          <w:iCs/>
        </w:rPr>
        <w:t>«Реабилитация людей с ограниченными возможностями в городе Ставрополе» на 2011</w:t>
      </w:r>
      <w:r w:rsidR="00EB3009">
        <w:rPr>
          <w:iCs/>
        </w:rPr>
        <w:t xml:space="preserve"> </w:t>
      </w:r>
      <w:r w:rsidR="00832DDC" w:rsidRPr="00832DDC">
        <w:rPr>
          <w:iCs/>
        </w:rPr>
        <w:t>-</w:t>
      </w:r>
      <w:r w:rsidR="00EB3009">
        <w:rPr>
          <w:iCs/>
        </w:rPr>
        <w:t xml:space="preserve"> </w:t>
      </w:r>
      <w:r w:rsidR="00832DDC" w:rsidRPr="00832DDC">
        <w:rPr>
          <w:iCs/>
        </w:rPr>
        <w:t xml:space="preserve">2013 годы </w:t>
      </w:r>
    </w:p>
    <w:p w:rsidR="00834C2A" w:rsidRPr="00F76868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34C2A" w:rsidRPr="00F76868" w:rsidRDefault="00834C2A" w:rsidP="00834C2A">
      <w:pPr>
        <w:jc w:val="both"/>
        <w:rPr>
          <w:sz w:val="28"/>
          <w:szCs w:val="28"/>
        </w:rPr>
      </w:pPr>
    </w:p>
    <w:p w:rsidR="00BD7E2C" w:rsidRDefault="00834C2A" w:rsidP="007C5045">
      <w:pPr>
        <w:ind w:firstLine="708"/>
        <w:jc w:val="both"/>
        <w:rPr>
          <w:sz w:val="28"/>
          <w:szCs w:val="28"/>
        </w:rPr>
      </w:pPr>
      <w:r w:rsidRPr="00D329E0">
        <w:rPr>
          <w:sz w:val="28"/>
          <w:szCs w:val="28"/>
        </w:rPr>
        <w:t xml:space="preserve">1. Внести в </w:t>
      </w:r>
      <w:r w:rsidR="004646AE" w:rsidRPr="00D329E0">
        <w:rPr>
          <w:sz w:val="28"/>
          <w:szCs w:val="28"/>
        </w:rPr>
        <w:t>муниципальную целевую программу «</w:t>
      </w:r>
      <w:r w:rsidR="00484277" w:rsidRPr="00484277">
        <w:rPr>
          <w:sz w:val="28"/>
          <w:szCs w:val="28"/>
        </w:rPr>
        <w:t>Реабилитация людей с ограниченными возможностями в городе Ставрополе</w:t>
      </w:r>
      <w:r w:rsidR="004646AE" w:rsidRPr="00484277">
        <w:rPr>
          <w:sz w:val="28"/>
          <w:szCs w:val="28"/>
        </w:rPr>
        <w:t>»</w:t>
      </w:r>
      <w:r w:rsidR="004646AE" w:rsidRPr="00D329E0">
        <w:rPr>
          <w:sz w:val="28"/>
          <w:szCs w:val="28"/>
        </w:rPr>
        <w:t xml:space="preserve"> на 2011</w:t>
      </w:r>
      <w:r w:rsidR="00EB3009">
        <w:rPr>
          <w:sz w:val="28"/>
          <w:szCs w:val="28"/>
        </w:rPr>
        <w:t xml:space="preserve"> </w:t>
      </w:r>
      <w:r w:rsidR="004646AE" w:rsidRPr="00D329E0">
        <w:rPr>
          <w:sz w:val="28"/>
          <w:szCs w:val="28"/>
        </w:rPr>
        <w:t>-</w:t>
      </w:r>
      <w:r w:rsidR="00EB3009">
        <w:rPr>
          <w:sz w:val="28"/>
          <w:szCs w:val="28"/>
        </w:rPr>
        <w:t xml:space="preserve"> </w:t>
      </w:r>
      <w:r w:rsidR="004646AE" w:rsidRPr="00D329E0">
        <w:rPr>
          <w:sz w:val="28"/>
          <w:szCs w:val="28"/>
        </w:rPr>
        <w:t xml:space="preserve">2013 годы, утвержденную постановлением </w:t>
      </w:r>
      <w:r w:rsidRPr="00D329E0">
        <w:rPr>
          <w:sz w:val="28"/>
          <w:szCs w:val="28"/>
        </w:rPr>
        <w:t>администрации города Ставрополя</w:t>
      </w:r>
      <w:r w:rsidR="00D329E0" w:rsidRPr="00D329E0">
        <w:rPr>
          <w:sz w:val="28"/>
          <w:szCs w:val="28"/>
        </w:rPr>
        <w:t xml:space="preserve"> </w:t>
      </w:r>
      <w:r w:rsidRPr="00D329E0">
        <w:rPr>
          <w:sz w:val="28"/>
          <w:szCs w:val="28"/>
        </w:rPr>
        <w:t>от 30.09.2010 № 293</w:t>
      </w:r>
      <w:r w:rsidR="00484277">
        <w:rPr>
          <w:sz w:val="28"/>
          <w:szCs w:val="28"/>
        </w:rPr>
        <w:t>3</w:t>
      </w:r>
      <w:r w:rsidR="008014B1">
        <w:rPr>
          <w:sz w:val="28"/>
          <w:szCs w:val="28"/>
        </w:rPr>
        <w:t xml:space="preserve"> «</w:t>
      </w:r>
      <w:r w:rsidR="008014B1" w:rsidRPr="004646AE">
        <w:rPr>
          <w:sz w:val="28"/>
          <w:szCs w:val="28"/>
        </w:rPr>
        <w:t>Об утверждении муниципальной целевой программы «</w:t>
      </w:r>
      <w:r w:rsidR="00484277" w:rsidRPr="00484277">
        <w:rPr>
          <w:sz w:val="28"/>
          <w:szCs w:val="28"/>
        </w:rPr>
        <w:t>Реабилитация людей с ограниченными возможностями в городе Ставрополе</w:t>
      </w:r>
      <w:r w:rsidR="008014B1" w:rsidRPr="004646AE">
        <w:rPr>
          <w:sz w:val="28"/>
          <w:szCs w:val="28"/>
        </w:rPr>
        <w:t>» на 2011</w:t>
      </w:r>
      <w:r w:rsidR="00EB3009">
        <w:rPr>
          <w:sz w:val="28"/>
          <w:szCs w:val="28"/>
        </w:rPr>
        <w:t xml:space="preserve"> </w:t>
      </w:r>
      <w:r w:rsidR="008014B1" w:rsidRPr="004646AE">
        <w:rPr>
          <w:sz w:val="28"/>
          <w:szCs w:val="28"/>
        </w:rPr>
        <w:t>-</w:t>
      </w:r>
      <w:r w:rsidR="00EB3009">
        <w:rPr>
          <w:sz w:val="28"/>
          <w:szCs w:val="28"/>
        </w:rPr>
        <w:t xml:space="preserve"> </w:t>
      </w:r>
      <w:r w:rsidR="008014B1" w:rsidRPr="004646AE">
        <w:rPr>
          <w:sz w:val="28"/>
          <w:szCs w:val="28"/>
        </w:rPr>
        <w:t>2013 годы</w:t>
      </w:r>
      <w:r w:rsidR="008014B1">
        <w:rPr>
          <w:sz w:val="28"/>
          <w:szCs w:val="28"/>
        </w:rPr>
        <w:t>»</w:t>
      </w:r>
      <w:r w:rsidRPr="00D329E0">
        <w:rPr>
          <w:sz w:val="28"/>
          <w:szCs w:val="28"/>
        </w:rPr>
        <w:t xml:space="preserve"> </w:t>
      </w:r>
      <w:r w:rsidR="00832DDC">
        <w:rPr>
          <w:sz w:val="28"/>
          <w:szCs w:val="28"/>
        </w:rPr>
        <w:t>(далее – Программа)</w:t>
      </w:r>
      <w:r w:rsidR="00EB3009">
        <w:rPr>
          <w:sz w:val="28"/>
          <w:szCs w:val="28"/>
        </w:rPr>
        <w:t>, следующие изменения:</w:t>
      </w:r>
      <w:r w:rsidR="00A07557">
        <w:rPr>
          <w:sz w:val="28"/>
          <w:szCs w:val="28"/>
        </w:rPr>
        <w:t xml:space="preserve"> </w:t>
      </w:r>
    </w:p>
    <w:p w:rsidR="007C5045" w:rsidRDefault="00832DDC" w:rsidP="007C5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5045">
        <w:rPr>
          <w:sz w:val="28"/>
          <w:szCs w:val="28"/>
        </w:rPr>
        <w:t>1</w:t>
      </w:r>
      <w:r>
        <w:rPr>
          <w:sz w:val="28"/>
          <w:szCs w:val="28"/>
        </w:rPr>
        <w:t>. В позиции «</w:t>
      </w:r>
      <w:r w:rsidRPr="00832DDC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7C5045" w:rsidRPr="007C5045">
        <w:rPr>
          <w:sz w:val="28"/>
          <w:szCs w:val="28"/>
        </w:rPr>
        <w:t>паспорт</w:t>
      </w:r>
      <w:r w:rsidR="007C5045">
        <w:rPr>
          <w:sz w:val="28"/>
          <w:szCs w:val="28"/>
        </w:rPr>
        <w:t>а</w:t>
      </w:r>
      <w:r w:rsidR="007C5045" w:rsidRPr="007C5045">
        <w:rPr>
          <w:sz w:val="28"/>
          <w:szCs w:val="28"/>
        </w:rPr>
        <w:t xml:space="preserve"> Программы</w:t>
      </w:r>
      <w:r w:rsidR="007C5045">
        <w:rPr>
          <w:sz w:val="28"/>
          <w:szCs w:val="28"/>
        </w:rPr>
        <w:t>:</w:t>
      </w:r>
    </w:p>
    <w:p w:rsidR="007C5045" w:rsidRDefault="007C5045" w:rsidP="0083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первом цифры «</w:t>
      </w:r>
      <w:r w:rsidR="00832DD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32DDC">
        <w:rPr>
          <w:sz w:val="28"/>
          <w:szCs w:val="28"/>
        </w:rPr>
        <w:t>435,73</w:t>
      </w:r>
      <w:r>
        <w:rPr>
          <w:sz w:val="28"/>
          <w:szCs w:val="28"/>
        </w:rPr>
        <w:t>»</w:t>
      </w:r>
      <w:r w:rsidR="00832DDC">
        <w:rPr>
          <w:sz w:val="28"/>
          <w:szCs w:val="28"/>
        </w:rPr>
        <w:t xml:space="preserve"> заменить цифрами </w:t>
      </w:r>
      <w:r w:rsidR="005C14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832DD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32DDC">
        <w:rPr>
          <w:sz w:val="28"/>
          <w:szCs w:val="28"/>
        </w:rPr>
        <w:t>389,38</w:t>
      </w:r>
      <w:r>
        <w:rPr>
          <w:sz w:val="28"/>
          <w:szCs w:val="28"/>
        </w:rPr>
        <w:t>».</w:t>
      </w:r>
    </w:p>
    <w:p w:rsidR="00832DDC" w:rsidRPr="00832DDC" w:rsidRDefault="007C5045" w:rsidP="007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2. В абзаце четвертом цифры «7 560,0» заменить цифрами</w:t>
      </w:r>
      <w:r w:rsidR="005C14E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«7 513,65», цифры «4 975,0» заменить цифрами «4 928,65».</w:t>
      </w:r>
    </w:p>
    <w:p w:rsidR="007C5045" w:rsidRDefault="007C5045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5 «Ресурсное обеспечение Программы»:</w:t>
      </w:r>
    </w:p>
    <w:p w:rsidR="007C5045" w:rsidRDefault="007C5045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абзаце первом цифры «19 435,73» заменить цифрами «</w:t>
      </w:r>
      <w:r w:rsidR="005C14EA">
        <w:rPr>
          <w:sz w:val="28"/>
          <w:szCs w:val="28"/>
        </w:rPr>
        <w:t>19 389,83».</w:t>
      </w:r>
    </w:p>
    <w:p w:rsidR="00D86628" w:rsidRDefault="005C14EA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абзаце</w:t>
      </w:r>
      <w:r w:rsidR="00D86628">
        <w:rPr>
          <w:sz w:val="28"/>
          <w:szCs w:val="28"/>
        </w:rPr>
        <w:t xml:space="preserve"> шестом</w:t>
      </w:r>
      <w:r>
        <w:rPr>
          <w:sz w:val="28"/>
          <w:szCs w:val="28"/>
        </w:rPr>
        <w:t xml:space="preserve"> цифры «7 560,0» заменить цифрами «7 513,65»</w:t>
      </w:r>
      <w:r w:rsidR="00D86628">
        <w:rPr>
          <w:sz w:val="28"/>
          <w:szCs w:val="28"/>
        </w:rPr>
        <w:t>.</w:t>
      </w:r>
    </w:p>
    <w:p w:rsidR="005C14EA" w:rsidRDefault="00D86628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В абзаце седьмом </w:t>
      </w:r>
      <w:r w:rsidR="005C14EA">
        <w:rPr>
          <w:sz w:val="28"/>
          <w:szCs w:val="28"/>
        </w:rPr>
        <w:t>цифры «4 975,0» заменить цифрами «4 928,65».</w:t>
      </w:r>
    </w:p>
    <w:p w:rsidR="005C14EA" w:rsidRDefault="00EB3009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</w:t>
      </w:r>
      <w:r w:rsidR="005C14EA">
        <w:rPr>
          <w:sz w:val="28"/>
          <w:szCs w:val="28"/>
        </w:rPr>
        <w:t>еречне мероприятий Программы:</w:t>
      </w:r>
    </w:p>
    <w:p w:rsidR="005C14EA" w:rsidRDefault="005C14EA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</w:t>
      </w:r>
      <w:r w:rsidR="00EB3009">
        <w:rPr>
          <w:sz w:val="28"/>
          <w:szCs w:val="28"/>
        </w:rPr>
        <w:t>е</w:t>
      </w:r>
      <w:r>
        <w:rPr>
          <w:sz w:val="28"/>
          <w:szCs w:val="28"/>
        </w:rPr>
        <w:t xml:space="preserve"> 4.4 «</w:t>
      </w:r>
      <w:r w:rsidRPr="005C14EA">
        <w:rPr>
          <w:sz w:val="28"/>
          <w:szCs w:val="28"/>
        </w:rPr>
        <w:t>Установка и обслуживание в культурно-досуговых местах общего пользования универсальных туалетных кабин круглогодичного действия, приспособленных для граждан, использующих при передвижении технические средства реабилитации</w:t>
      </w:r>
      <w:r>
        <w:rPr>
          <w:sz w:val="28"/>
          <w:szCs w:val="28"/>
        </w:rPr>
        <w:t>» цифры «1 840,0» заменить цифрами «1 793,65».</w:t>
      </w:r>
    </w:p>
    <w:p w:rsidR="005C14EA" w:rsidRDefault="005C14EA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строк</w:t>
      </w:r>
      <w:r w:rsidR="00EB3009">
        <w:rPr>
          <w:sz w:val="28"/>
          <w:szCs w:val="28"/>
        </w:rPr>
        <w:t>е</w:t>
      </w:r>
      <w:r>
        <w:rPr>
          <w:sz w:val="28"/>
          <w:szCs w:val="28"/>
        </w:rPr>
        <w:t xml:space="preserve"> «Итого» </w:t>
      </w:r>
      <w:r w:rsidR="00205C8F">
        <w:rPr>
          <w:sz w:val="28"/>
          <w:szCs w:val="28"/>
        </w:rPr>
        <w:t>раздел</w:t>
      </w:r>
      <w:r w:rsidR="003C220F">
        <w:rPr>
          <w:sz w:val="28"/>
          <w:szCs w:val="28"/>
        </w:rPr>
        <w:t>а</w:t>
      </w:r>
      <w:r w:rsidR="00205C8F">
        <w:rPr>
          <w:sz w:val="28"/>
          <w:szCs w:val="28"/>
        </w:rPr>
        <w:t xml:space="preserve"> 4 «Доступная среда» цифры «6 756,0» заменить цифрами «6 709,65».</w:t>
      </w:r>
    </w:p>
    <w:p w:rsidR="00205C8F" w:rsidRDefault="00205C8F" w:rsidP="00BD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В строк</w:t>
      </w:r>
      <w:r w:rsidR="002E0737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«Итого по Программе» цифры «7 560,0» заменить цифрами «7 513,65».</w:t>
      </w:r>
    </w:p>
    <w:p w:rsidR="00834C2A" w:rsidRDefault="00B04813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4C2A" w:rsidRPr="00B04813">
        <w:rPr>
          <w:sz w:val="28"/>
          <w:szCs w:val="28"/>
        </w:rPr>
        <w:t xml:space="preserve">. </w:t>
      </w:r>
      <w:r w:rsidR="00502AE3">
        <w:rPr>
          <w:sz w:val="28"/>
          <w:szCs w:val="28"/>
        </w:rPr>
        <w:t>О</w:t>
      </w:r>
      <w:r w:rsidR="00834C2A">
        <w:rPr>
          <w:sz w:val="28"/>
          <w:szCs w:val="28"/>
        </w:rPr>
        <w:t>публикова</w:t>
      </w:r>
      <w:r w:rsidR="0022110B">
        <w:rPr>
          <w:sz w:val="28"/>
          <w:szCs w:val="28"/>
        </w:rPr>
        <w:t>ть</w:t>
      </w:r>
      <w:r w:rsidR="00834C2A">
        <w:rPr>
          <w:sz w:val="28"/>
          <w:szCs w:val="28"/>
        </w:rPr>
        <w:t xml:space="preserve"> </w:t>
      </w:r>
      <w:r w:rsidR="00502AE3">
        <w:rPr>
          <w:sz w:val="28"/>
          <w:szCs w:val="28"/>
        </w:rPr>
        <w:t>н</w:t>
      </w:r>
      <w:r w:rsidR="00502AE3" w:rsidRPr="00B04813">
        <w:rPr>
          <w:sz w:val="28"/>
          <w:szCs w:val="28"/>
        </w:rPr>
        <w:t>астоящее постановление</w:t>
      </w:r>
      <w:r w:rsidR="00502AE3">
        <w:rPr>
          <w:sz w:val="28"/>
          <w:szCs w:val="28"/>
        </w:rPr>
        <w:t xml:space="preserve"> </w:t>
      </w:r>
      <w:r w:rsidR="00834C2A">
        <w:rPr>
          <w:sz w:val="28"/>
          <w:szCs w:val="28"/>
        </w:rPr>
        <w:t>в газете «Вечерний Ставрополь».</w:t>
      </w:r>
    </w:p>
    <w:p w:rsidR="00834C2A" w:rsidRDefault="00B04813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C2A">
        <w:rPr>
          <w:sz w:val="28"/>
          <w:szCs w:val="28"/>
        </w:rPr>
        <w:t xml:space="preserve">. Контроль исполнения настоящего постановления </w:t>
      </w:r>
      <w:r w:rsidR="003C220F">
        <w:rPr>
          <w:sz w:val="28"/>
          <w:szCs w:val="28"/>
        </w:rPr>
        <w:t>возложить на первого заместителя главы администрации города Ставрополя       Ульянченко И.И.</w:t>
      </w:r>
    </w:p>
    <w:p w:rsidR="0022110B" w:rsidRDefault="0022110B" w:rsidP="00834C2A">
      <w:pPr>
        <w:jc w:val="both"/>
        <w:rPr>
          <w:sz w:val="28"/>
          <w:szCs w:val="28"/>
        </w:rPr>
      </w:pPr>
    </w:p>
    <w:p w:rsidR="008B7366" w:rsidRDefault="008B7366" w:rsidP="00834C2A">
      <w:pPr>
        <w:jc w:val="both"/>
        <w:rPr>
          <w:sz w:val="28"/>
          <w:szCs w:val="28"/>
        </w:rPr>
      </w:pPr>
    </w:p>
    <w:p w:rsidR="008B7366" w:rsidRDefault="008B7366" w:rsidP="00834C2A">
      <w:pPr>
        <w:jc w:val="both"/>
        <w:rPr>
          <w:sz w:val="28"/>
          <w:szCs w:val="28"/>
        </w:rPr>
      </w:pPr>
    </w:p>
    <w:p w:rsidR="007B49A9" w:rsidRPr="007B49A9" w:rsidRDefault="007B49A9" w:rsidP="007B49A9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7B49A9">
        <w:rPr>
          <w:sz w:val="28"/>
          <w:szCs w:val="28"/>
        </w:rPr>
        <w:t>Исполняющий полномочия</w:t>
      </w:r>
    </w:p>
    <w:p w:rsidR="007B49A9" w:rsidRPr="007B49A9" w:rsidRDefault="007B49A9" w:rsidP="007B49A9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7B49A9">
        <w:rPr>
          <w:sz w:val="28"/>
          <w:szCs w:val="28"/>
        </w:rPr>
        <w:t>и обязанности главы</w:t>
      </w:r>
    </w:p>
    <w:p w:rsidR="007B49A9" w:rsidRPr="007B49A9" w:rsidRDefault="007B49A9" w:rsidP="007B49A9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7B49A9">
        <w:rPr>
          <w:sz w:val="28"/>
          <w:szCs w:val="28"/>
        </w:rPr>
        <w:t>администрации города Ставрополя</w:t>
      </w:r>
    </w:p>
    <w:p w:rsidR="007B49A9" w:rsidRPr="007B49A9" w:rsidRDefault="007B49A9" w:rsidP="007B49A9">
      <w:pPr>
        <w:spacing w:line="240" w:lineRule="exact"/>
        <w:jc w:val="both"/>
        <w:rPr>
          <w:sz w:val="28"/>
          <w:szCs w:val="28"/>
        </w:rPr>
      </w:pPr>
      <w:r w:rsidRPr="007B49A9">
        <w:rPr>
          <w:sz w:val="28"/>
          <w:szCs w:val="28"/>
        </w:rPr>
        <w:t>первый заместитель главы</w:t>
      </w:r>
    </w:p>
    <w:p w:rsidR="007B49A9" w:rsidRPr="007B49A9" w:rsidRDefault="007B49A9" w:rsidP="007B49A9">
      <w:pPr>
        <w:spacing w:line="240" w:lineRule="exact"/>
        <w:jc w:val="both"/>
        <w:rPr>
          <w:sz w:val="28"/>
          <w:szCs w:val="28"/>
        </w:rPr>
      </w:pPr>
      <w:r w:rsidRPr="007B49A9">
        <w:rPr>
          <w:sz w:val="28"/>
          <w:szCs w:val="28"/>
        </w:rPr>
        <w:t xml:space="preserve">администрации </w:t>
      </w:r>
      <w:r w:rsidRPr="007B49A9">
        <w:rPr>
          <w:snapToGrid w:val="0"/>
          <w:color w:val="000000"/>
          <w:sz w:val="28"/>
          <w:szCs w:val="28"/>
        </w:rPr>
        <w:t>города Ставрополя</w:t>
      </w:r>
      <w:r w:rsidRPr="007B49A9">
        <w:rPr>
          <w:snapToGrid w:val="0"/>
          <w:color w:val="000000"/>
          <w:sz w:val="28"/>
          <w:szCs w:val="28"/>
        </w:rPr>
        <w:tab/>
      </w:r>
      <w:r w:rsidRPr="007B49A9">
        <w:rPr>
          <w:snapToGrid w:val="0"/>
          <w:color w:val="000000"/>
          <w:sz w:val="28"/>
          <w:szCs w:val="28"/>
        </w:rPr>
        <w:tab/>
      </w:r>
      <w:r w:rsidRPr="007B49A9">
        <w:rPr>
          <w:snapToGrid w:val="0"/>
          <w:color w:val="000000"/>
          <w:sz w:val="28"/>
          <w:szCs w:val="28"/>
        </w:rPr>
        <w:tab/>
      </w:r>
      <w:r w:rsidRPr="007B49A9">
        <w:rPr>
          <w:snapToGrid w:val="0"/>
          <w:color w:val="000000"/>
          <w:sz w:val="28"/>
          <w:szCs w:val="28"/>
        </w:rPr>
        <w:tab/>
      </w:r>
      <w:r w:rsidRPr="007B49A9">
        <w:rPr>
          <w:snapToGrid w:val="0"/>
          <w:color w:val="000000"/>
          <w:sz w:val="28"/>
          <w:szCs w:val="28"/>
        </w:rPr>
        <w:tab/>
        <w:t xml:space="preserve">   </w:t>
      </w:r>
      <w:r w:rsidRPr="007B49A9">
        <w:rPr>
          <w:rFonts w:eastAsia="Arial Unicode MS"/>
          <w:sz w:val="28"/>
          <w:szCs w:val="28"/>
        </w:rPr>
        <w:t>И.И. Ульянченко</w:t>
      </w:r>
    </w:p>
    <w:p w:rsidR="008B7366" w:rsidRDefault="008B7366">
      <w:pPr>
        <w:spacing w:line="240" w:lineRule="exact"/>
        <w:jc w:val="both"/>
      </w:pPr>
    </w:p>
    <w:sectPr w:rsidR="008B7366" w:rsidSect="00EF722B">
      <w:headerReference w:type="even" r:id="rId7"/>
      <w:headerReference w:type="default" r:id="rId8"/>
      <w:footerReference w:type="even" r:id="rId9"/>
      <w:pgSz w:w="11906" w:h="16838" w:code="9"/>
      <w:pgMar w:top="1418" w:right="567" w:bottom="1134" w:left="1985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F8" w:rsidRDefault="005334F8" w:rsidP="00D543C3">
      <w:r>
        <w:separator/>
      </w:r>
    </w:p>
  </w:endnote>
  <w:endnote w:type="continuationSeparator" w:id="1">
    <w:p w:rsidR="005334F8" w:rsidRDefault="005334F8" w:rsidP="00D5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E0" w:rsidRDefault="00F6259E" w:rsidP="008F416C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329E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329E0" w:rsidRDefault="00D329E0" w:rsidP="008F41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F8" w:rsidRDefault="005334F8" w:rsidP="00D543C3">
      <w:r>
        <w:separator/>
      </w:r>
    </w:p>
  </w:footnote>
  <w:footnote w:type="continuationSeparator" w:id="1">
    <w:p w:rsidR="005334F8" w:rsidRDefault="005334F8" w:rsidP="00D54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E0" w:rsidRDefault="00F6259E" w:rsidP="008F416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329E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329E0" w:rsidRDefault="00D329E0" w:rsidP="008F416C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8576"/>
      <w:docPartObj>
        <w:docPartGallery w:val="Page Numbers (Top of Page)"/>
        <w:docPartUnique/>
      </w:docPartObj>
    </w:sdtPr>
    <w:sdtContent>
      <w:p w:rsidR="00EF722B" w:rsidRDefault="00F6259E">
        <w:pPr>
          <w:pStyle w:val="ad"/>
          <w:jc w:val="center"/>
        </w:pPr>
        <w:r w:rsidRPr="00EF722B">
          <w:rPr>
            <w:sz w:val="24"/>
            <w:szCs w:val="24"/>
          </w:rPr>
          <w:fldChar w:fldCharType="begin"/>
        </w:r>
        <w:r w:rsidR="00EF722B" w:rsidRPr="00EF722B">
          <w:rPr>
            <w:sz w:val="24"/>
            <w:szCs w:val="24"/>
          </w:rPr>
          <w:instrText xml:space="preserve"> PAGE   \* MERGEFORMAT </w:instrText>
        </w:r>
        <w:r w:rsidRPr="00EF722B">
          <w:rPr>
            <w:sz w:val="24"/>
            <w:szCs w:val="24"/>
          </w:rPr>
          <w:fldChar w:fldCharType="separate"/>
        </w:r>
        <w:r w:rsidR="00F8331D">
          <w:rPr>
            <w:noProof/>
            <w:sz w:val="24"/>
            <w:szCs w:val="24"/>
          </w:rPr>
          <w:t>2</w:t>
        </w:r>
        <w:r w:rsidRPr="00EF722B">
          <w:rPr>
            <w:sz w:val="24"/>
            <w:szCs w:val="24"/>
          </w:rPr>
          <w:fldChar w:fldCharType="end"/>
        </w:r>
      </w:p>
    </w:sdtContent>
  </w:sdt>
  <w:p w:rsidR="00EF722B" w:rsidRDefault="00EF722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4C2A"/>
    <w:rsid w:val="00082820"/>
    <w:rsid w:val="00112DB3"/>
    <w:rsid w:val="00137ACD"/>
    <w:rsid w:val="00144BE4"/>
    <w:rsid w:val="00203165"/>
    <w:rsid w:val="002059D8"/>
    <w:rsid w:val="00205C8F"/>
    <w:rsid w:val="0021668C"/>
    <w:rsid w:val="0022110B"/>
    <w:rsid w:val="002508D9"/>
    <w:rsid w:val="002704D1"/>
    <w:rsid w:val="002C7E9F"/>
    <w:rsid w:val="002E0737"/>
    <w:rsid w:val="00305A8D"/>
    <w:rsid w:val="00313FB0"/>
    <w:rsid w:val="0032591B"/>
    <w:rsid w:val="00337DDB"/>
    <w:rsid w:val="00366799"/>
    <w:rsid w:val="003A70FA"/>
    <w:rsid w:val="003C220F"/>
    <w:rsid w:val="003C7DE4"/>
    <w:rsid w:val="003E2295"/>
    <w:rsid w:val="00415BB0"/>
    <w:rsid w:val="00430979"/>
    <w:rsid w:val="004454DB"/>
    <w:rsid w:val="004563FA"/>
    <w:rsid w:val="004646AE"/>
    <w:rsid w:val="00474C5A"/>
    <w:rsid w:val="004769C4"/>
    <w:rsid w:val="00484277"/>
    <w:rsid w:val="004E3E38"/>
    <w:rsid w:val="004F6BDD"/>
    <w:rsid w:val="00500BEB"/>
    <w:rsid w:val="00500F65"/>
    <w:rsid w:val="00502AE3"/>
    <w:rsid w:val="00505711"/>
    <w:rsid w:val="00530537"/>
    <w:rsid w:val="005334F8"/>
    <w:rsid w:val="00535CEC"/>
    <w:rsid w:val="00540CFF"/>
    <w:rsid w:val="00557A3B"/>
    <w:rsid w:val="00563E48"/>
    <w:rsid w:val="00564FCB"/>
    <w:rsid w:val="0057487F"/>
    <w:rsid w:val="0059612C"/>
    <w:rsid w:val="005A16E0"/>
    <w:rsid w:val="005B4381"/>
    <w:rsid w:val="005B5B68"/>
    <w:rsid w:val="005C14EA"/>
    <w:rsid w:val="005E6AFA"/>
    <w:rsid w:val="005E725D"/>
    <w:rsid w:val="005F301E"/>
    <w:rsid w:val="005F7167"/>
    <w:rsid w:val="0060740A"/>
    <w:rsid w:val="00614A4E"/>
    <w:rsid w:val="0063339C"/>
    <w:rsid w:val="00677A8A"/>
    <w:rsid w:val="00697DF0"/>
    <w:rsid w:val="006A08BB"/>
    <w:rsid w:val="006C734B"/>
    <w:rsid w:val="006D2051"/>
    <w:rsid w:val="00727A1A"/>
    <w:rsid w:val="0073696D"/>
    <w:rsid w:val="007A19DB"/>
    <w:rsid w:val="007A3E95"/>
    <w:rsid w:val="007B49A9"/>
    <w:rsid w:val="007B58DD"/>
    <w:rsid w:val="007C5045"/>
    <w:rsid w:val="008014B1"/>
    <w:rsid w:val="00825588"/>
    <w:rsid w:val="00832DDC"/>
    <w:rsid w:val="00834C2A"/>
    <w:rsid w:val="008370E5"/>
    <w:rsid w:val="00870A21"/>
    <w:rsid w:val="0087469E"/>
    <w:rsid w:val="0089432F"/>
    <w:rsid w:val="008B012F"/>
    <w:rsid w:val="008B2551"/>
    <w:rsid w:val="008B7366"/>
    <w:rsid w:val="008F16C6"/>
    <w:rsid w:val="008F416C"/>
    <w:rsid w:val="00903240"/>
    <w:rsid w:val="00912249"/>
    <w:rsid w:val="00946689"/>
    <w:rsid w:val="00962554"/>
    <w:rsid w:val="00991F7E"/>
    <w:rsid w:val="00992BEC"/>
    <w:rsid w:val="009A61B5"/>
    <w:rsid w:val="009F00F4"/>
    <w:rsid w:val="009F2B16"/>
    <w:rsid w:val="00A07557"/>
    <w:rsid w:val="00A117E3"/>
    <w:rsid w:val="00A43A57"/>
    <w:rsid w:val="00A6756E"/>
    <w:rsid w:val="00A67AFB"/>
    <w:rsid w:val="00A73269"/>
    <w:rsid w:val="00A77088"/>
    <w:rsid w:val="00A96EB9"/>
    <w:rsid w:val="00AD50B7"/>
    <w:rsid w:val="00AE5A80"/>
    <w:rsid w:val="00B04813"/>
    <w:rsid w:val="00B13D45"/>
    <w:rsid w:val="00B722A2"/>
    <w:rsid w:val="00B774A1"/>
    <w:rsid w:val="00BA468C"/>
    <w:rsid w:val="00BB19CB"/>
    <w:rsid w:val="00BC00BF"/>
    <w:rsid w:val="00BD7E2C"/>
    <w:rsid w:val="00BE254E"/>
    <w:rsid w:val="00C01080"/>
    <w:rsid w:val="00C14A34"/>
    <w:rsid w:val="00C26280"/>
    <w:rsid w:val="00C402C9"/>
    <w:rsid w:val="00C92C58"/>
    <w:rsid w:val="00CB4329"/>
    <w:rsid w:val="00CC478E"/>
    <w:rsid w:val="00CC7CCD"/>
    <w:rsid w:val="00CF172B"/>
    <w:rsid w:val="00D329E0"/>
    <w:rsid w:val="00D543C3"/>
    <w:rsid w:val="00D643CD"/>
    <w:rsid w:val="00D74BAC"/>
    <w:rsid w:val="00D81B78"/>
    <w:rsid w:val="00D86628"/>
    <w:rsid w:val="00D96C9F"/>
    <w:rsid w:val="00DB1F6E"/>
    <w:rsid w:val="00DB6C73"/>
    <w:rsid w:val="00DC3BD4"/>
    <w:rsid w:val="00DE0302"/>
    <w:rsid w:val="00DE6849"/>
    <w:rsid w:val="00E063B2"/>
    <w:rsid w:val="00EA5329"/>
    <w:rsid w:val="00EB3009"/>
    <w:rsid w:val="00EF25B0"/>
    <w:rsid w:val="00EF722B"/>
    <w:rsid w:val="00F44A31"/>
    <w:rsid w:val="00F50DD1"/>
    <w:rsid w:val="00F5443B"/>
    <w:rsid w:val="00F6259E"/>
    <w:rsid w:val="00F8331D"/>
    <w:rsid w:val="00FA1210"/>
    <w:rsid w:val="00FA51C4"/>
    <w:rsid w:val="00FA5DAB"/>
    <w:rsid w:val="00FB43E7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2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styleId="af0">
    <w:name w:val="List Paragraph"/>
    <w:basedOn w:val="a"/>
    <w:uiPriority w:val="34"/>
    <w:qFormat/>
    <w:rsid w:val="008014B1"/>
    <w:pPr>
      <w:ind w:left="720"/>
      <w:contextualSpacing/>
    </w:pPr>
  </w:style>
  <w:style w:type="table" w:styleId="af1">
    <w:name w:val="Table Grid"/>
    <w:basedOn w:val="a1"/>
    <w:uiPriority w:val="59"/>
    <w:rsid w:val="00801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FF3267"/>
    <w:pPr>
      <w:widowControl w:val="0"/>
      <w:suppressLineNumbers/>
      <w:suppressAutoHyphens/>
      <w:autoSpaceDE/>
      <w:autoSpaceDN/>
    </w:pPr>
    <w:rPr>
      <w:rFonts w:eastAsia="Andale Sans UI"/>
      <w:kern w:val="1"/>
      <w:sz w:val="24"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832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32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2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styleId="af0">
    <w:name w:val="List Paragraph"/>
    <w:basedOn w:val="a"/>
    <w:uiPriority w:val="34"/>
    <w:qFormat/>
    <w:rsid w:val="008014B1"/>
    <w:pPr>
      <w:ind w:left="720"/>
      <w:contextualSpacing/>
    </w:pPr>
  </w:style>
  <w:style w:type="table" w:styleId="af1">
    <w:name w:val="Table Grid"/>
    <w:basedOn w:val="a1"/>
    <w:uiPriority w:val="59"/>
    <w:rsid w:val="00801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FF3267"/>
    <w:pPr>
      <w:widowControl w:val="0"/>
      <w:suppressLineNumbers/>
      <w:suppressAutoHyphens/>
      <w:autoSpaceDE/>
      <w:autoSpaceDN/>
    </w:pPr>
    <w:rPr>
      <w:rFonts w:eastAsia="Andale Sans UI"/>
      <w:kern w:val="1"/>
      <w:sz w:val="24"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832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32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60CD-4785-4FDC-A2DD-86E66B9B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aa.zavalishina</cp:lastModifiedBy>
  <cp:revision>2</cp:revision>
  <cp:lastPrinted>2013-06-13T08:17:00Z</cp:lastPrinted>
  <dcterms:created xsi:type="dcterms:W3CDTF">2013-07-25T13:20:00Z</dcterms:created>
  <dcterms:modified xsi:type="dcterms:W3CDTF">2013-07-25T13:20:00Z</dcterms:modified>
</cp:coreProperties>
</file>